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FF2A" w14:textId="77777777" w:rsidR="00642DF3" w:rsidRDefault="00642DF3" w:rsidP="00642DF3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14:paraId="2C63DF67" w14:textId="77777777" w:rsidR="00642DF3" w:rsidRDefault="00642DF3" w:rsidP="00642DF3">
      <w:pPr>
        <w:jc w:val="center"/>
      </w:pPr>
      <w:r>
        <w:rPr>
          <w:rFonts w:hint="eastAsia"/>
        </w:rPr>
        <w:t>放課後児童健全育成事業利用申込書</w:t>
      </w:r>
    </w:p>
    <w:p w14:paraId="0E7E30B0" w14:textId="77777777" w:rsidR="00642DF3" w:rsidRDefault="00C943D2" w:rsidP="00642DF3">
      <w:r>
        <w:t xml:space="preserve">        </w:t>
      </w:r>
      <w:r w:rsidR="00642DF3">
        <w:rPr>
          <w:rFonts w:hint="eastAsia"/>
        </w:rPr>
        <w:t>年</w:t>
      </w:r>
      <w:r>
        <w:t xml:space="preserve">    </w:t>
      </w:r>
      <w:r w:rsidR="00642DF3">
        <w:rPr>
          <w:rFonts w:hint="eastAsia"/>
        </w:rPr>
        <w:t>月</w:t>
      </w:r>
      <w:r>
        <w:t xml:space="preserve">    </w:t>
      </w:r>
      <w:r w:rsidR="00642DF3">
        <w:rPr>
          <w:rFonts w:hint="eastAsia"/>
        </w:rPr>
        <w:t>日</w:t>
      </w:r>
    </w:p>
    <w:p w14:paraId="1A1E813E" w14:textId="77777777" w:rsidR="00653260" w:rsidRDefault="00040993" w:rsidP="00653260">
      <w:pPr>
        <w:adjustRightInd w:val="0"/>
        <w:ind w:firstLineChars="1600" w:firstLine="3360"/>
      </w:pPr>
      <w:r>
        <w:rPr>
          <w:rFonts w:hint="eastAsia"/>
        </w:rPr>
        <w:t xml:space="preserve">　</w:t>
      </w:r>
      <w:r w:rsidR="00315492">
        <w:rPr>
          <w:rFonts w:hint="eastAsia"/>
        </w:rPr>
        <w:t xml:space="preserve">　　　</w:t>
      </w:r>
      <w:r w:rsidR="00642DF3">
        <w:rPr>
          <w:rFonts w:hint="eastAsia"/>
        </w:rPr>
        <w:t>住</w:t>
      </w:r>
      <w:r w:rsidR="0031549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42DF3">
        <w:rPr>
          <w:rFonts w:hint="eastAsia"/>
        </w:rPr>
        <w:t>所</w:t>
      </w:r>
    </w:p>
    <w:p w14:paraId="1F50EEEF" w14:textId="77777777" w:rsidR="00040993" w:rsidRPr="00653260" w:rsidRDefault="00315492" w:rsidP="00653260">
      <w:pPr>
        <w:adjustRightInd w:val="0"/>
        <w:ind w:firstLineChars="2000" w:firstLine="4200"/>
      </w:pPr>
      <w:r>
        <w:rPr>
          <w:rFonts w:hint="eastAsia"/>
        </w:rPr>
        <w:t>保護者</w:t>
      </w:r>
      <w:r w:rsidRPr="00315492">
        <w:rPr>
          <w:rFonts w:hint="eastAsia"/>
        </w:rPr>
        <w:t>氏名</w:t>
      </w:r>
    </w:p>
    <w:p w14:paraId="7EEAFE45" w14:textId="77777777" w:rsidR="00040993" w:rsidRDefault="00040993" w:rsidP="00315492">
      <w:pPr>
        <w:adjustRightInd w:val="0"/>
        <w:ind w:firstLineChars="2000" w:firstLine="4200"/>
      </w:pPr>
      <w:r w:rsidRPr="00315492">
        <w:rPr>
          <w:rFonts w:hint="eastAsia"/>
        </w:rPr>
        <w:t>電話</w:t>
      </w:r>
      <w:r w:rsidR="00D03E59">
        <w:t>(</w:t>
      </w:r>
      <w:r w:rsidR="00D46E89" w:rsidRPr="00D03E59">
        <w:rPr>
          <w:rFonts w:hint="eastAsia"/>
          <w:w w:val="90"/>
          <w:fitText w:val="945" w:id="-1253410814"/>
        </w:rPr>
        <w:t>携帯・自宅</w:t>
      </w:r>
      <w:r w:rsidR="00D03E59">
        <w:t>)</w:t>
      </w:r>
      <w:r w:rsidR="00C943D2">
        <w:t xml:space="preserve">         </w:t>
      </w:r>
      <w:r w:rsidR="00642DF3">
        <w:t xml:space="preserve"> - </w:t>
      </w:r>
      <w:r w:rsidR="00C943D2">
        <w:t xml:space="preserve">      </w:t>
      </w:r>
      <w:r w:rsidR="00642DF3">
        <w:t xml:space="preserve"> - </w:t>
      </w:r>
      <w:r w:rsidR="00C943D2">
        <w:t xml:space="preserve">    </w:t>
      </w:r>
      <w:r w:rsidR="00642DF3">
        <w:t xml:space="preserve"> </w:t>
      </w:r>
    </w:p>
    <w:p w14:paraId="182986CB" w14:textId="77777777" w:rsidR="00642DF3" w:rsidRDefault="00642DF3" w:rsidP="009E7BB5">
      <w:pPr>
        <w:adjustRightInd w:val="0"/>
        <w:ind w:firstLineChars="3300" w:firstLine="4158"/>
      </w:pPr>
      <w:r w:rsidRPr="00D03E59">
        <w:rPr>
          <w:rFonts w:hint="eastAsia"/>
          <w:w w:val="60"/>
          <w:fitText w:val="630" w:id="-1253410813"/>
        </w:rPr>
        <w:t>緊急連絡先</w:t>
      </w:r>
      <w:r w:rsidR="00D03E59">
        <w:t>(</w:t>
      </w:r>
      <w:r w:rsidR="00653260" w:rsidRPr="00D03E59">
        <w:rPr>
          <w:rFonts w:hint="eastAsia"/>
          <w:spacing w:val="1"/>
          <w:w w:val="55"/>
          <w:fitText w:val="1050" w:id="-1253410812"/>
        </w:rPr>
        <w:t>日</w:t>
      </w:r>
      <w:r w:rsidR="00653260" w:rsidRPr="00D03E59">
        <w:rPr>
          <w:rFonts w:hint="eastAsia"/>
          <w:w w:val="55"/>
          <w:fitText w:val="1050" w:id="-1253410812"/>
        </w:rPr>
        <w:t>中連絡がつく</w:t>
      </w:r>
      <w:r w:rsidR="009E7BB5" w:rsidRPr="00D03E59">
        <w:rPr>
          <w:rFonts w:hint="eastAsia"/>
          <w:w w:val="55"/>
          <w:fitText w:val="1050" w:id="-1253410812"/>
        </w:rPr>
        <w:t>番号</w:t>
      </w:r>
      <w:r w:rsidR="00D03E59">
        <w:t>)</w:t>
      </w:r>
      <w:r w:rsidR="00C943D2">
        <w:t xml:space="preserve">         </w:t>
      </w:r>
      <w:r w:rsidR="00D46E89">
        <w:t xml:space="preserve"> </w:t>
      </w:r>
      <w:r>
        <w:t xml:space="preserve">- </w:t>
      </w:r>
      <w:r w:rsidR="00C943D2">
        <w:t xml:space="preserve">      </w:t>
      </w:r>
      <w:r>
        <w:t xml:space="preserve"> - </w:t>
      </w:r>
      <w:r w:rsidR="00C943D2">
        <w:t xml:space="preserve">    </w:t>
      </w:r>
      <w:r>
        <w:t xml:space="preserve"> </w:t>
      </w:r>
    </w:p>
    <w:p w14:paraId="0C24D89D" w14:textId="77777777" w:rsidR="00642DF3" w:rsidRDefault="00642DF3" w:rsidP="00DD68B9">
      <w:pPr>
        <w:ind w:firstLineChars="100" w:firstLine="210"/>
      </w:pPr>
      <w:r>
        <w:rPr>
          <w:rFonts w:hint="eastAsia"/>
        </w:rPr>
        <w:t>由利本荘市長</w:t>
      </w:r>
      <w:r w:rsidR="00C943D2">
        <w:t xml:space="preserve">    </w:t>
      </w:r>
      <w:r>
        <w:rPr>
          <w:rFonts w:hint="eastAsia"/>
        </w:rPr>
        <w:t>様</w:t>
      </w:r>
    </w:p>
    <w:p w14:paraId="7C96C1B8" w14:textId="77777777" w:rsidR="00642DF3" w:rsidRDefault="00642DF3" w:rsidP="00DD68B9">
      <w:pPr>
        <w:spacing w:after="100"/>
        <w:ind w:firstLineChars="100" w:firstLine="210"/>
      </w:pPr>
      <w:r>
        <w:rPr>
          <w:rFonts w:hint="eastAsia"/>
        </w:rPr>
        <w:t>放課後児童健全育成事業を利用したいので、次のとおり申し込み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276"/>
        <w:gridCol w:w="1559"/>
        <w:gridCol w:w="284"/>
        <w:gridCol w:w="1276"/>
        <w:gridCol w:w="992"/>
        <w:gridCol w:w="1984"/>
      </w:tblGrid>
      <w:tr w:rsidR="00704F5C" w14:paraId="6464CA7E" w14:textId="77777777" w:rsidTr="00290726">
        <w:trPr>
          <w:cantSplit/>
          <w:trHeight w:val="364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3E92A302" w14:textId="77777777" w:rsidR="00704F5C" w:rsidRDefault="00704F5C" w:rsidP="00290726">
            <w:pPr>
              <w:jc w:val="center"/>
            </w:pPr>
            <w:r w:rsidRPr="00290726">
              <w:rPr>
                <w:rFonts w:hint="eastAsia"/>
                <w:spacing w:val="175"/>
                <w:fitText w:val="1890" w:id="-1253410811"/>
              </w:rPr>
              <w:t>ふりが</w:t>
            </w:r>
            <w:r w:rsidRPr="00290726">
              <w:rPr>
                <w:rFonts w:hint="eastAsia"/>
                <w:fitText w:val="1890" w:id="-1253410811"/>
              </w:rPr>
              <w:t>な</w:t>
            </w:r>
          </w:p>
        </w:tc>
        <w:tc>
          <w:tcPr>
            <w:tcW w:w="3119" w:type="dxa"/>
            <w:gridSpan w:val="3"/>
            <w:tcBorders>
              <w:bottom w:val="nil"/>
            </w:tcBorders>
            <w:vAlign w:val="center"/>
          </w:tcPr>
          <w:p w14:paraId="1A84649D" w14:textId="77777777" w:rsidR="00704F5C" w:rsidRDefault="00704F5C" w:rsidP="002E029A"/>
        </w:tc>
        <w:tc>
          <w:tcPr>
            <w:tcW w:w="1276" w:type="dxa"/>
            <w:shd w:val="pct10" w:color="auto" w:fill="auto"/>
            <w:vAlign w:val="center"/>
          </w:tcPr>
          <w:p w14:paraId="64148930" w14:textId="77777777" w:rsidR="00704F5C" w:rsidRDefault="00704F5C" w:rsidP="002E029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6" w:type="dxa"/>
            <w:gridSpan w:val="2"/>
            <w:vAlign w:val="center"/>
          </w:tcPr>
          <w:p w14:paraId="02DFF273" w14:textId="77777777" w:rsidR="00704F5C" w:rsidRDefault="00704F5C" w:rsidP="00770FCF">
            <w:pPr>
              <w:ind w:firstLineChars="300" w:firstLine="630"/>
              <w:jc w:val="lef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 w:rsidR="00770FCF"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 w:rsidR="00770FCF">
              <w:t xml:space="preserve">  </w:t>
            </w:r>
            <w:r>
              <w:rPr>
                <w:rFonts w:hint="eastAsia"/>
              </w:rPr>
              <w:t>日</w:t>
            </w:r>
            <w:r>
              <w:t xml:space="preserve">( </w:t>
            </w:r>
            <w:r w:rsidR="00770FCF">
              <w:t xml:space="preserve"> 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</w:tr>
      <w:tr w:rsidR="00704F5C" w14:paraId="474583DC" w14:textId="77777777" w:rsidTr="00290726">
        <w:trPr>
          <w:cantSplit/>
          <w:trHeight w:val="454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09B91DC5" w14:textId="77777777" w:rsidR="00704F5C" w:rsidRDefault="00704F5C" w:rsidP="00290726">
            <w:pPr>
              <w:jc w:val="center"/>
            </w:pPr>
            <w:r w:rsidRPr="00C03975">
              <w:rPr>
                <w:rFonts w:hint="eastAsia"/>
                <w:spacing w:val="35"/>
                <w:fitText w:val="1890" w:id="-1253410810"/>
              </w:rPr>
              <w:t>利用児童の氏</w:t>
            </w:r>
            <w:r w:rsidRPr="00C03975">
              <w:rPr>
                <w:rFonts w:hint="eastAsia"/>
                <w:fitText w:val="1890" w:id="-1253410810"/>
              </w:rPr>
              <w:t>名</w:t>
            </w: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vAlign w:val="center"/>
          </w:tcPr>
          <w:p w14:paraId="1DB7B874" w14:textId="77777777" w:rsidR="00704F5C" w:rsidRDefault="00704F5C" w:rsidP="002E029A"/>
        </w:tc>
        <w:tc>
          <w:tcPr>
            <w:tcW w:w="1276" w:type="dxa"/>
            <w:shd w:val="pct10" w:color="auto" w:fill="auto"/>
            <w:vAlign w:val="center"/>
          </w:tcPr>
          <w:p w14:paraId="2C2C0239" w14:textId="77777777" w:rsidR="00704F5C" w:rsidRDefault="00704F5C" w:rsidP="002E029A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976" w:type="dxa"/>
            <w:gridSpan w:val="2"/>
            <w:vAlign w:val="center"/>
          </w:tcPr>
          <w:p w14:paraId="2F5E1482" w14:textId="77777777" w:rsidR="00704F5C" w:rsidRDefault="00704F5C" w:rsidP="00770FCF">
            <w:pPr>
              <w:ind w:firstLineChars="300" w:firstLine="630"/>
            </w:pPr>
            <w:r>
              <w:rPr>
                <w:rFonts w:hint="eastAsia"/>
              </w:rPr>
              <w:t>男</w:t>
            </w:r>
            <w:r w:rsidR="00770FCF">
              <w:t xml:space="preserve">  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="00770FCF">
              <w:t xml:space="preserve">  </w:t>
            </w:r>
            <w:r>
              <w:rPr>
                <w:rFonts w:hint="eastAsia"/>
              </w:rPr>
              <w:t>女</w:t>
            </w:r>
          </w:p>
        </w:tc>
      </w:tr>
      <w:tr w:rsidR="00704F5C" w14:paraId="69C4D78C" w14:textId="77777777" w:rsidTr="00290726">
        <w:trPr>
          <w:trHeight w:val="454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50E07772" w14:textId="77777777" w:rsidR="00704F5C" w:rsidRDefault="00704F5C" w:rsidP="00290726">
            <w:pPr>
              <w:jc w:val="center"/>
            </w:pPr>
            <w:r w:rsidRPr="00290726">
              <w:rPr>
                <w:rFonts w:hint="eastAsia"/>
                <w:spacing w:val="63"/>
                <w:fitText w:val="1890" w:id="-1253410809"/>
              </w:rPr>
              <w:t>学校名・学</w:t>
            </w:r>
            <w:r w:rsidRPr="00290726">
              <w:rPr>
                <w:rFonts w:hint="eastAsia"/>
                <w:fitText w:val="1890" w:id="-1253410809"/>
              </w:rPr>
              <w:t>年</w:t>
            </w:r>
          </w:p>
        </w:tc>
        <w:tc>
          <w:tcPr>
            <w:tcW w:w="7371" w:type="dxa"/>
            <w:gridSpan w:val="6"/>
            <w:vAlign w:val="center"/>
          </w:tcPr>
          <w:p w14:paraId="4E53392A" w14:textId="77777777" w:rsidR="00704F5C" w:rsidRDefault="00704F5C" w:rsidP="00770FCF">
            <w:r>
              <w:rPr>
                <w:rFonts w:hint="eastAsia"/>
              </w:rPr>
              <w:t>由利本荘市立</w:t>
            </w:r>
            <w:r w:rsidR="00770FCF">
              <w:t xml:space="preserve">                     </w:t>
            </w:r>
            <w:r>
              <w:rPr>
                <w:rFonts w:hint="eastAsia"/>
              </w:rPr>
              <w:t>小学校</w:t>
            </w:r>
            <w:r w:rsidR="00770FCF">
              <w:t xml:space="preserve">      </w:t>
            </w:r>
            <w:r>
              <w:rPr>
                <w:rFonts w:hint="eastAsia"/>
              </w:rPr>
              <w:t>年</w:t>
            </w:r>
            <w:r w:rsidR="00770FCF">
              <w:t xml:space="preserve">      </w:t>
            </w:r>
            <w:r>
              <w:rPr>
                <w:rFonts w:hint="eastAsia"/>
              </w:rPr>
              <w:t>組</w:t>
            </w:r>
          </w:p>
        </w:tc>
      </w:tr>
      <w:tr w:rsidR="00704F5C" w14:paraId="2FE15F32" w14:textId="77777777" w:rsidTr="00290726">
        <w:trPr>
          <w:trHeight w:val="454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3F8E0727" w14:textId="77777777" w:rsidR="00704F5C" w:rsidRDefault="00704F5C" w:rsidP="00290726">
            <w:pPr>
              <w:jc w:val="center"/>
            </w:pPr>
            <w:r w:rsidRPr="00D03E59">
              <w:rPr>
                <w:rFonts w:hint="eastAsia"/>
                <w:spacing w:val="35"/>
                <w:fitText w:val="1890" w:id="-1253410808"/>
              </w:rPr>
              <w:t>希望するクラ</w:t>
            </w:r>
            <w:r w:rsidRPr="00D03E59">
              <w:rPr>
                <w:rFonts w:hint="eastAsia"/>
                <w:fitText w:val="1890" w:id="-1253410808"/>
              </w:rPr>
              <w:t>ブ</w:t>
            </w:r>
          </w:p>
        </w:tc>
        <w:tc>
          <w:tcPr>
            <w:tcW w:w="7371" w:type="dxa"/>
            <w:gridSpan w:val="6"/>
            <w:vAlign w:val="center"/>
          </w:tcPr>
          <w:p w14:paraId="46B52F38" w14:textId="77777777" w:rsidR="00704F5C" w:rsidRDefault="00704F5C" w:rsidP="002E029A"/>
        </w:tc>
      </w:tr>
      <w:tr w:rsidR="00704F5C" w14:paraId="537C1F6F" w14:textId="77777777" w:rsidTr="00290726">
        <w:trPr>
          <w:trHeight w:val="454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740DD18F" w14:textId="77777777" w:rsidR="00704F5C" w:rsidRDefault="00704F5C" w:rsidP="00290726">
            <w:pPr>
              <w:jc w:val="center"/>
            </w:pPr>
            <w:r w:rsidRPr="00290726">
              <w:rPr>
                <w:rFonts w:hint="eastAsia"/>
                <w:spacing w:val="63"/>
                <w:fitText w:val="1890" w:id="-1253410807"/>
              </w:rPr>
              <w:t>希望する期</w:t>
            </w:r>
            <w:r w:rsidRPr="00290726">
              <w:rPr>
                <w:rFonts w:hint="eastAsia"/>
                <w:fitText w:val="1890" w:id="-1253410807"/>
              </w:rPr>
              <w:t>間</w:t>
            </w:r>
          </w:p>
        </w:tc>
        <w:tc>
          <w:tcPr>
            <w:tcW w:w="7371" w:type="dxa"/>
            <w:gridSpan w:val="6"/>
            <w:vAlign w:val="center"/>
          </w:tcPr>
          <w:p w14:paraId="512D5754" w14:textId="77777777" w:rsidR="00704F5C" w:rsidRDefault="00704F5C" w:rsidP="00770FCF">
            <w:pPr>
              <w:ind w:firstLineChars="650" w:firstLine="1365"/>
            </w:pPr>
            <w:r>
              <w:rPr>
                <w:rFonts w:hint="eastAsia"/>
              </w:rPr>
              <w:t>年</w:t>
            </w:r>
            <w:r w:rsidR="00770FCF">
              <w:t xml:space="preserve">    </w:t>
            </w:r>
            <w:r>
              <w:rPr>
                <w:rFonts w:hint="eastAsia"/>
              </w:rPr>
              <w:t>月</w:t>
            </w:r>
            <w:r w:rsidR="00770FCF">
              <w:t xml:space="preserve">    </w:t>
            </w:r>
            <w:r>
              <w:rPr>
                <w:rFonts w:hint="eastAsia"/>
              </w:rPr>
              <w:t>日</w:t>
            </w:r>
            <w:r w:rsidR="00770FCF">
              <w:t xml:space="preserve">    </w:t>
            </w:r>
            <w:r>
              <w:rPr>
                <w:rFonts w:hint="eastAsia"/>
              </w:rPr>
              <w:t>～</w:t>
            </w:r>
            <w:r w:rsidR="00770FCF">
              <w:t xml:space="preserve">          </w:t>
            </w:r>
            <w:r>
              <w:rPr>
                <w:rFonts w:hint="eastAsia"/>
              </w:rPr>
              <w:t>年</w:t>
            </w:r>
            <w:r w:rsidR="00770FCF">
              <w:t xml:space="preserve">    </w:t>
            </w:r>
            <w:r>
              <w:rPr>
                <w:rFonts w:hint="eastAsia"/>
              </w:rPr>
              <w:t>月</w:t>
            </w:r>
            <w:r w:rsidR="00770FCF"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4212B" w14:paraId="767AC4B6" w14:textId="77777777" w:rsidTr="00F00974">
        <w:trPr>
          <w:trHeight w:val="2053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5BCED112" w14:textId="77777777" w:rsidR="0014212B" w:rsidRDefault="0014212B" w:rsidP="00290726">
            <w:pPr>
              <w:spacing w:line="360" w:lineRule="auto"/>
              <w:jc w:val="center"/>
            </w:pPr>
            <w:r w:rsidRPr="005232ED">
              <w:rPr>
                <w:rFonts w:hint="eastAsia"/>
                <w:spacing w:val="63"/>
                <w:fitText w:val="1890" w:id="-1253410806"/>
              </w:rPr>
              <w:t>利用希望日</w:t>
            </w:r>
            <w:r w:rsidRPr="005232ED">
              <w:rPr>
                <w:rFonts w:hint="eastAsia"/>
                <w:fitText w:val="1890" w:id="-1253410806"/>
              </w:rPr>
              <w:t>数</w:t>
            </w:r>
          </w:p>
          <w:p w14:paraId="28378106" w14:textId="77777777" w:rsidR="005232ED" w:rsidRPr="005232ED" w:rsidRDefault="005232ED" w:rsidP="00290726">
            <w:pPr>
              <w:spacing w:line="276" w:lineRule="auto"/>
              <w:ind w:leftChars="88" w:left="205" w:rightChars="87" w:right="183" w:hangingChars="101" w:hanging="20"/>
              <w:rPr>
                <w:sz w:val="2"/>
                <w:szCs w:val="8"/>
              </w:rPr>
            </w:pPr>
          </w:p>
          <w:p w14:paraId="745D82B7" w14:textId="77777777" w:rsidR="0014212B" w:rsidRDefault="0014212B" w:rsidP="00290726">
            <w:pPr>
              <w:spacing w:line="276" w:lineRule="auto"/>
              <w:ind w:leftChars="88" w:left="347" w:rightChars="87" w:right="183" w:hangingChars="101" w:hanging="162"/>
            </w:pPr>
            <w:r w:rsidRPr="005232ED">
              <w:rPr>
                <w:rFonts w:hint="eastAsia"/>
                <w:sz w:val="16"/>
                <w:szCs w:val="21"/>
              </w:rPr>
              <w:t>※実情に即した日数を記入してください。</w:t>
            </w:r>
          </w:p>
        </w:tc>
        <w:tc>
          <w:tcPr>
            <w:tcW w:w="7371" w:type="dxa"/>
            <w:gridSpan w:val="6"/>
            <w:vAlign w:val="bottom"/>
          </w:tcPr>
          <w:p w14:paraId="426CA7E2" w14:textId="77777777" w:rsidR="0014212B" w:rsidRDefault="0014212B" w:rsidP="002E029A">
            <w:pPr>
              <w:spacing w:line="276" w:lineRule="auto"/>
            </w:pPr>
            <w:r>
              <w:rPr>
                <w:rFonts w:hint="eastAsia"/>
              </w:rPr>
              <w:t>１．</w:t>
            </w:r>
            <w:r w:rsidRPr="00040993">
              <w:rPr>
                <w:rFonts w:hint="eastAsia"/>
                <w:spacing w:val="157"/>
                <w:fitText w:val="1260" w:id="-1253410805"/>
              </w:rPr>
              <w:t>授業</w:t>
            </w:r>
            <w:r w:rsidRPr="00040993">
              <w:rPr>
                <w:rFonts w:hint="eastAsia"/>
                <w:spacing w:val="1"/>
                <w:fitText w:val="1260" w:id="-1253410805"/>
              </w:rPr>
              <w:t>日</w:t>
            </w:r>
            <w:r>
              <w:rPr>
                <w:rFonts w:hint="eastAsia"/>
              </w:rPr>
              <w:t>：</w:t>
            </w:r>
            <w:r w:rsidRPr="00040993">
              <w:rPr>
                <w:rFonts w:hint="eastAsia"/>
                <w:u w:val="single"/>
              </w:rPr>
              <w:t>週</w:t>
            </w:r>
            <w:r w:rsidRPr="00040993">
              <w:rPr>
                <w:u w:val="single"/>
              </w:rPr>
              <w:t xml:space="preserve">         </w:t>
            </w:r>
            <w:r w:rsidRPr="00040993">
              <w:rPr>
                <w:rFonts w:hint="eastAsia"/>
                <w:u w:val="single"/>
              </w:rPr>
              <w:t>日</w:t>
            </w:r>
          </w:p>
          <w:p w14:paraId="5D715740" w14:textId="77777777" w:rsidR="0014212B" w:rsidRDefault="00040993" w:rsidP="009235AE">
            <w:pPr>
              <w:spacing w:line="276" w:lineRule="auto"/>
              <w:ind w:firstLineChars="200" w:firstLine="420"/>
            </w:pPr>
            <w:r>
              <w:t>(</w:t>
            </w:r>
            <w:r w:rsidR="0014212B" w:rsidRPr="00C03975">
              <w:rPr>
                <w:rFonts w:hint="eastAsia"/>
                <w:w w:val="68"/>
                <w:fitText w:val="2310" w:id="-1253410804"/>
              </w:rPr>
              <w:t>利用</w:t>
            </w:r>
            <w:r w:rsidRPr="00C03975">
              <w:rPr>
                <w:rFonts w:hint="eastAsia"/>
                <w:w w:val="68"/>
                <w:fitText w:val="2310" w:id="-1253410804"/>
              </w:rPr>
              <w:t>予定</w:t>
            </w:r>
            <w:r w:rsidR="0014212B" w:rsidRPr="00C03975">
              <w:rPr>
                <w:rFonts w:hint="eastAsia"/>
                <w:w w:val="68"/>
                <w:fitText w:val="2310" w:id="-1253410804"/>
              </w:rPr>
              <w:t>曜日</w:t>
            </w:r>
            <w:r w:rsidR="009235AE" w:rsidRPr="00C03975">
              <w:rPr>
                <w:rFonts w:hint="eastAsia"/>
                <w:w w:val="68"/>
                <w:fitText w:val="2310" w:id="-1253410804"/>
              </w:rPr>
              <w:t>を○で囲んでくださ</w:t>
            </w:r>
            <w:r w:rsidR="009235AE" w:rsidRPr="00C03975">
              <w:rPr>
                <w:rFonts w:hint="eastAsia"/>
                <w:spacing w:val="12"/>
                <w:w w:val="68"/>
                <w:fitText w:val="2310" w:id="-1253410804"/>
              </w:rPr>
              <w:t>い</w:t>
            </w:r>
            <w:r>
              <w:t>)</w:t>
            </w:r>
            <w:r w:rsidR="0014212B">
              <w:rPr>
                <w:rFonts w:hint="eastAsia"/>
              </w:rPr>
              <w:t xml:space="preserve">　月</w:t>
            </w:r>
            <w:r w:rsidR="0014212B">
              <w:t xml:space="preserve"> </w:t>
            </w:r>
            <w:r w:rsidR="0014212B">
              <w:rPr>
                <w:rFonts w:hint="eastAsia"/>
              </w:rPr>
              <w:t>・</w:t>
            </w:r>
            <w:r w:rsidR="0014212B">
              <w:t xml:space="preserve"> </w:t>
            </w:r>
            <w:r w:rsidR="0014212B">
              <w:rPr>
                <w:rFonts w:hint="eastAsia"/>
              </w:rPr>
              <w:t>火</w:t>
            </w:r>
            <w:r w:rsidR="0014212B">
              <w:t xml:space="preserve"> </w:t>
            </w:r>
            <w:r w:rsidR="0014212B">
              <w:rPr>
                <w:rFonts w:hint="eastAsia"/>
              </w:rPr>
              <w:t>・</w:t>
            </w:r>
            <w:r w:rsidR="0014212B">
              <w:t xml:space="preserve"> </w:t>
            </w:r>
            <w:r w:rsidR="0014212B">
              <w:rPr>
                <w:rFonts w:hint="eastAsia"/>
              </w:rPr>
              <w:t>水</w:t>
            </w:r>
            <w:r w:rsidR="0014212B">
              <w:t xml:space="preserve"> </w:t>
            </w:r>
            <w:r w:rsidR="0014212B">
              <w:rPr>
                <w:rFonts w:hint="eastAsia"/>
              </w:rPr>
              <w:t>・</w:t>
            </w:r>
            <w:r w:rsidR="0014212B">
              <w:t xml:space="preserve"> </w:t>
            </w:r>
            <w:r w:rsidR="0014212B">
              <w:rPr>
                <w:rFonts w:hint="eastAsia"/>
              </w:rPr>
              <w:t>木</w:t>
            </w:r>
            <w:r w:rsidR="0014212B">
              <w:t xml:space="preserve"> </w:t>
            </w:r>
            <w:r w:rsidR="0014212B">
              <w:rPr>
                <w:rFonts w:hint="eastAsia"/>
              </w:rPr>
              <w:t>・</w:t>
            </w:r>
            <w:r w:rsidR="0014212B">
              <w:t xml:space="preserve"> </w:t>
            </w:r>
            <w:r w:rsidR="0014212B">
              <w:rPr>
                <w:rFonts w:hint="eastAsia"/>
              </w:rPr>
              <w:t>金</w:t>
            </w:r>
            <w:r w:rsidR="0014212B">
              <w:t xml:space="preserve"> </w:t>
            </w:r>
          </w:p>
          <w:p w14:paraId="602D1D65" w14:textId="77777777" w:rsidR="0014212B" w:rsidRDefault="0014212B" w:rsidP="002E029A">
            <w:pPr>
              <w:spacing w:line="276" w:lineRule="auto"/>
            </w:pPr>
            <w:r>
              <w:rPr>
                <w:rFonts w:hint="eastAsia"/>
              </w:rPr>
              <w:t>２．</w:t>
            </w:r>
            <w:r w:rsidRPr="002A58D7">
              <w:rPr>
                <w:rFonts w:hint="eastAsia"/>
                <w:spacing w:val="157"/>
                <w:fitText w:val="1260" w:id="-1253410803"/>
              </w:rPr>
              <w:t>土曜</w:t>
            </w:r>
            <w:r w:rsidRPr="002A58D7">
              <w:rPr>
                <w:rFonts w:hint="eastAsia"/>
                <w:spacing w:val="1"/>
                <w:fitText w:val="1260" w:id="-1253410803"/>
              </w:rPr>
              <w:t>日</w:t>
            </w:r>
            <w:r>
              <w:rPr>
                <w:rFonts w:hint="eastAsia"/>
              </w:rPr>
              <w:t>：</w:t>
            </w:r>
            <w:r w:rsidRPr="00040993">
              <w:rPr>
                <w:rFonts w:hint="eastAsia"/>
                <w:u w:val="single"/>
              </w:rPr>
              <w:t>月</w:t>
            </w:r>
            <w:r w:rsidRPr="00040993">
              <w:rPr>
                <w:u w:val="single"/>
              </w:rPr>
              <w:t xml:space="preserve">         </w:t>
            </w:r>
            <w:r w:rsidRPr="00040993">
              <w:rPr>
                <w:rFonts w:hint="eastAsia"/>
                <w:u w:val="single"/>
              </w:rPr>
              <w:t>日</w:t>
            </w:r>
          </w:p>
          <w:p w14:paraId="3DCDA227" w14:textId="77777777" w:rsidR="0014212B" w:rsidRDefault="0014212B" w:rsidP="002E029A">
            <w:pPr>
              <w:spacing w:line="276" w:lineRule="auto"/>
            </w:pPr>
            <w:r>
              <w:rPr>
                <w:rFonts w:hint="eastAsia"/>
              </w:rPr>
              <w:t>３．長期休業期間：</w:t>
            </w:r>
            <w:r w:rsidRPr="00040993">
              <w:rPr>
                <w:rFonts w:hint="eastAsia"/>
                <w:u w:val="single"/>
              </w:rPr>
              <w:t>週</w:t>
            </w:r>
            <w:r w:rsidRPr="00040993">
              <w:rPr>
                <w:u w:val="single"/>
              </w:rPr>
              <w:t xml:space="preserve">         </w:t>
            </w:r>
            <w:r w:rsidRPr="00040993">
              <w:rPr>
                <w:rFonts w:hint="eastAsia"/>
                <w:u w:val="single"/>
              </w:rPr>
              <w:t>日</w:t>
            </w:r>
          </w:p>
          <w:p w14:paraId="14D292AE" w14:textId="77777777" w:rsidR="00040993" w:rsidRPr="00040993" w:rsidRDefault="00040993" w:rsidP="009235AE">
            <w:pPr>
              <w:spacing w:line="276" w:lineRule="auto"/>
              <w:ind w:firstLineChars="200" w:firstLine="420"/>
            </w:pPr>
            <w:r>
              <w:t>(</w:t>
            </w:r>
            <w:r w:rsidRPr="00C03975">
              <w:rPr>
                <w:rFonts w:hint="eastAsia"/>
                <w:w w:val="73"/>
                <w:fitText w:val="2310" w:id="-1253410802"/>
              </w:rPr>
              <w:t>希望予定曜日</w:t>
            </w:r>
            <w:r w:rsidR="009235AE" w:rsidRPr="00C03975">
              <w:rPr>
                <w:rFonts w:hint="eastAsia"/>
                <w:w w:val="73"/>
                <w:fitText w:val="2310" w:id="-1253410802"/>
              </w:rPr>
              <w:t>○で囲んでくださ</w:t>
            </w:r>
            <w:r w:rsidR="009235AE" w:rsidRPr="00C03975">
              <w:rPr>
                <w:rFonts w:hint="eastAsia"/>
                <w:spacing w:val="5"/>
                <w:w w:val="73"/>
                <w:fitText w:val="2310" w:id="-1253410802"/>
              </w:rPr>
              <w:t>い</w:t>
            </w:r>
            <w:r>
              <w:t>)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火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木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土</w:t>
            </w:r>
          </w:p>
          <w:p w14:paraId="6D51CEE3" w14:textId="77777777" w:rsidR="0014212B" w:rsidRPr="00A46555" w:rsidRDefault="0014212B" w:rsidP="002E029A">
            <w:pPr>
              <w:spacing w:line="276" w:lineRule="auto"/>
            </w:pPr>
            <w:r>
              <w:rPr>
                <w:rFonts w:hint="eastAsia"/>
              </w:rPr>
              <w:t>４．その他：（</w:t>
            </w:r>
            <w:r w:rsidRPr="009235AE">
              <w:rPr>
                <w:rFonts w:hint="eastAsia"/>
                <w:u w:val="single"/>
              </w:rPr>
              <w:t>内容</w:t>
            </w:r>
            <w:r w:rsidRPr="009235AE">
              <w:rPr>
                <w:u w:val="single"/>
              </w:rPr>
              <w:t xml:space="preserve">             </w:t>
            </w:r>
            <w:r w:rsidR="00040993" w:rsidRPr="009235AE">
              <w:rPr>
                <w:rFonts w:hint="eastAsia"/>
                <w:u w:val="single"/>
              </w:rPr>
              <w:t xml:space="preserve">　　　　　　　　</w:t>
            </w:r>
            <w:r w:rsidRPr="009235AE">
              <w:rPr>
                <w:u w:val="single"/>
              </w:rPr>
              <w:t xml:space="preserve">                   </w:t>
            </w:r>
            <w:r>
              <w:rPr>
                <w:rFonts w:hint="eastAsia"/>
              </w:rPr>
              <w:t>）</w:t>
            </w:r>
          </w:p>
        </w:tc>
      </w:tr>
      <w:tr w:rsidR="00FB358B" w14:paraId="066EF969" w14:textId="77777777" w:rsidTr="002339F2">
        <w:trPr>
          <w:trHeight w:val="758"/>
        </w:trPr>
        <w:tc>
          <w:tcPr>
            <w:tcW w:w="2268" w:type="dxa"/>
            <w:gridSpan w:val="2"/>
            <w:vMerge w:val="restart"/>
            <w:shd w:val="pct10" w:color="auto" w:fill="auto"/>
            <w:vAlign w:val="center"/>
          </w:tcPr>
          <w:p w14:paraId="5ED969D5" w14:textId="77777777" w:rsidR="00FB358B" w:rsidRDefault="00FB358B" w:rsidP="00FB358B">
            <w:pPr>
              <w:spacing w:line="360" w:lineRule="auto"/>
              <w:jc w:val="center"/>
            </w:pPr>
            <w:r w:rsidRPr="00FB358B">
              <w:rPr>
                <w:rFonts w:hint="eastAsia"/>
                <w:spacing w:val="63"/>
                <w:fitText w:val="1890" w:id="-1253410801"/>
              </w:rPr>
              <w:t>希望する理</w:t>
            </w:r>
            <w:r w:rsidRPr="00FB358B">
              <w:rPr>
                <w:rFonts w:hint="eastAsia"/>
                <w:fitText w:val="1890" w:id="-1253410801"/>
              </w:rPr>
              <w:t>由</w:t>
            </w:r>
          </w:p>
          <w:p w14:paraId="55BE09FD" w14:textId="77777777" w:rsidR="00FB358B" w:rsidRPr="00FB358B" w:rsidRDefault="00FB358B" w:rsidP="00FB358B">
            <w:pPr>
              <w:spacing w:line="360" w:lineRule="auto"/>
              <w:jc w:val="center"/>
            </w:pPr>
            <w:r w:rsidRPr="002A58D7">
              <w:rPr>
                <w:rFonts w:hint="eastAsia"/>
                <w:sz w:val="16"/>
                <w:szCs w:val="21"/>
              </w:rPr>
              <w:t>※</w:t>
            </w:r>
            <w:r>
              <w:rPr>
                <w:rFonts w:hint="eastAsia"/>
                <w:sz w:val="16"/>
                <w:szCs w:val="21"/>
              </w:rPr>
              <w:t>同居保護者が</w:t>
            </w:r>
            <w:r w:rsidRPr="002A58D7">
              <w:rPr>
                <w:rFonts w:hint="eastAsia"/>
                <w:sz w:val="16"/>
                <w:szCs w:val="21"/>
              </w:rPr>
              <w:t>該当する項目に☑</w:t>
            </w:r>
            <w:r>
              <w:rPr>
                <w:rFonts w:hint="eastAsia"/>
                <w:sz w:val="16"/>
                <w:szCs w:val="21"/>
              </w:rPr>
              <w:t>して</w:t>
            </w:r>
            <w:r w:rsidRPr="002A58D7">
              <w:rPr>
                <w:rFonts w:hint="eastAsia"/>
                <w:sz w:val="16"/>
                <w:szCs w:val="21"/>
              </w:rPr>
              <w:t>ください。</w:t>
            </w:r>
            <w:r w:rsidR="00A030B9">
              <w:rPr>
                <w:rFonts w:hint="eastAsia"/>
                <w:sz w:val="16"/>
                <w:szCs w:val="21"/>
              </w:rPr>
              <w:t>その他の場合は</w:t>
            </w:r>
            <w:r w:rsidR="00A030B9">
              <w:rPr>
                <w:sz w:val="16"/>
                <w:szCs w:val="21"/>
              </w:rPr>
              <w:t>()</w:t>
            </w:r>
            <w:r w:rsidR="00A030B9">
              <w:rPr>
                <w:rFonts w:hint="eastAsia"/>
                <w:sz w:val="16"/>
                <w:szCs w:val="21"/>
              </w:rPr>
              <w:t>に理由記載。</w:t>
            </w:r>
          </w:p>
        </w:tc>
        <w:tc>
          <w:tcPr>
            <w:tcW w:w="1276" w:type="dxa"/>
            <w:vAlign w:val="center"/>
          </w:tcPr>
          <w:p w14:paraId="7692012E" w14:textId="77777777" w:rsidR="00FB358B" w:rsidRPr="00FB358B" w:rsidRDefault="00FB358B" w:rsidP="002958C8">
            <w:pPr>
              <w:jc w:val="center"/>
              <w:rPr>
                <w:w w:val="62"/>
                <w:sz w:val="18"/>
                <w:szCs w:val="21"/>
              </w:rPr>
            </w:pPr>
            <w:r w:rsidRPr="00C03975">
              <w:rPr>
                <w:rFonts w:hint="eastAsia"/>
                <w:spacing w:val="1"/>
                <w:w w:val="76"/>
                <w:sz w:val="18"/>
                <w:szCs w:val="21"/>
                <w:fitText w:val="1099" w:id="-1253410800"/>
              </w:rPr>
              <w:t>【児童との続柄</w:t>
            </w:r>
            <w:r w:rsidRPr="00C03975">
              <w:rPr>
                <w:rFonts w:hint="eastAsia"/>
                <w:spacing w:val="-1"/>
                <w:w w:val="76"/>
                <w:sz w:val="18"/>
                <w:szCs w:val="21"/>
                <w:fitText w:val="1099" w:id="-1253410800"/>
              </w:rPr>
              <w:t>】</w:t>
            </w:r>
          </w:p>
          <w:p w14:paraId="5A442C7C" w14:textId="77777777" w:rsidR="00FB358B" w:rsidRPr="00FB358B" w:rsidRDefault="00FB358B" w:rsidP="002958C8">
            <w:pPr>
              <w:jc w:val="center"/>
              <w:rPr>
                <w:w w:val="62"/>
                <w:sz w:val="18"/>
                <w:szCs w:val="21"/>
              </w:rPr>
            </w:pPr>
          </w:p>
          <w:p w14:paraId="046B64BF" w14:textId="77777777" w:rsidR="00FB358B" w:rsidRPr="00FB358B" w:rsidRDefault="00FB358B" w:rsidP="002958C8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095" w:type="dxa"/>
            <w:gridSpan w:val="5"/>
            <w:vAlign w:val="center"/>
          </w:tcPr>
          <w:p w14:paraId="2704A2BE" w14:textId="77777777" w:rsidR="00E20EA1" w:rsidRDefault="00FB358B" w:rsidP="00FB358B">
            <w:pPr>
              <w:rPr>
                <w:szCs w:val="24"/>
              </w:rPr>
            </w:pP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就労　</w:t>
            </w: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疾病・障がい　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介護・看護</w:t>
            </w:r>
            <w:r w:rsidR="00E20EA1">
              <w:rPr>
                <w:rFonts w:hint="eastAsia"/>
                <w:szCs w:val="24"/>
              </w:rPr>
              <w:t xml:space="preserve">　</w:t>
            </w: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妊娠・出産</w:t>
            </w:r>
          </w:p>
          <w:p w14:paraId="77E42511" w14:textId="77777777" w:rsidR="00FB358B" w:rsidRPr="00D03E59" w:rsidRDefault="00FB358B" w:rsidP="00FB358B">
            <w:pPr>
              <w:rPr>
                <w:sz w:val="6"/>
              </w:rPr>
            </w:pP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 xml:space="preserve">災害復旧　</w:t>
            </w:r>
            <w:r>
              <w:rPr>
                <w:rFonts w:hint="eastAsia"/>
                <w:szCs w:val="24"/>
              </w:rPr>
              <w:t>□</w:t>
            </w:r>
            <w:r w:rsidR="00E20EA1"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その他（</w:t>
            </w:r>
            <w:r w:rsidR="00E20EA1">
              <w:rPr>
                <w:rFonts w:hint="eastAsia"/>
                <w:szCs w:val="24"/>
              </w:rPr>
              <w:t xml:space="preserve">　　　　　　　　　　　　　　</w:t>
            </w:r>
            <w:r w:rsidRPr="002A58D7">
              <w:rPr>
                <w:rFonts w:hint="eastAsia"/>
                <w:szCs w:val="24"/>
              </w:rPr>
              <w:t xml:space="preserve">　）</w:t>
            </w:r>
          </w:p>
        </w:tc>
      </w:tr>
      <w:tr w:rsidR="00E20EA1" w14:paraId="49F2E8F3" w14:textId="77777777" w:rsidTr="002339F2">
        <w:trPr>
          <w:trHeight w:val="757"/>
        </w:trPr>
        <w:tc>
          <w:tcPr>
            <w:tcW w:w="2268" w:type="dxa"/>
            <w:gridSpan w:val="2"/>
            <w:vMerge/>
            <w:shd w:val="pct10" w:color="auto" w:fill="auto"/>
            <w:vAlign w:val="center"/>
          </w:tcPr>
          <w:p w14:paraId="6A62EAE9" w14:textId="77777777" w:rsidR="00E20EA1" w:rsidRPr="00FB358B" w:rsidRDefault="00E20EA1" w:rsidP="00E20EA1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FDAEE91" w14:textId="77777777" w:rsidR="00E20EA1" w:rsidRDefault="00E20EA1" w:rsidP="002958C8">
            <w:pPr>
              <w:jc w:val="center"/>
              <w:rPr>
                <w:w w:val="62"/>
                <w:sz w:val="18"/>
                <w:szCs w:val="21"/>
              </w:rPr>
            </w:pPr>
            <w:r w:rsidRPr="00E20EA1">
              <w:rPr>
                <w:rFonts w:hint="eastAsia"/>
                <w:w w:val="76"/>
                <w:sz w:val="18"/>
                <w:szCs w:val="21"/>
                <w:fitText w:val="1099" w:id="-1253410800"/>
              </w:rPr>
              <w:t>【児童との続柄</w:t>
            </w:r>
            <w:r w:rsidRPr="00E20EA1">
              <w:rPr>
                <w:rFonts w:hint="eastAsia"/>
                <w:spacing w:val="2"/>
                <w:w w:val="76"/>
                <w:sz w:val="18"/>
                <w:szCs w:val="21"/>
                <w:fitText w:val="1099" w:id="-1253410800"/>
              </w:rPr>
              <w:t>】</w:t>
            </w:r>
          </w:p>
          <w:p w14:paraId="3CFF2F88" w14:textId="77777777" w:rsidR="00E20EA1" w:rsidRDefault="00E20EA1" w:rsidP="002958C8">
            <w:pPr>
              <w:jc w:val="center"/>
              <w:rPr>
                <w:w w:val="62"/>
                <w:sz w:val="18"/>
                <w:szCs w:val="21"/>
              </w:rPr>
            </w:pPr>
          </w:p>
          <w:p w14:paraId="24CF3BD1" w14:textId="77777777" w:rsidR="00E20EA1" w:rsidRPr="00E20EA1" w:rsidRDefault="00E20EA1" w:rsidP="002958C8">
            <w:pPr>
              <w:jc w:val="center"/>
              <w:rPr>
                <w:w w:val="62"/>
                <w:sz w:val="18"/>
                <w:szCs w:val="21"/>
              </w:rPr>
            </w:pPr>
          </w:p>
        </w:tc>
        <w:tc>
          <w:tcPr>
            <w:tcW w:w="6095" w:type="dxa"/>
            <w:gridSpan w:val="5"/>
            <w:vAlign w:val="center"/>
          </w:tcPr>
          <w:p w14:paraId="3D367860" w14:textId="77777777" w:rsidR="00E20EA1" w:rsidRDefault="00E20EA1" w:rsidP="00E20EA1">
            <w:pPr>
              <w:rPr>
                <w:szCs w:val="24"/>
              </w:rPr>
            </w:pP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就労　</w:t>
            </w: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疾病・障がい　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介護・看護　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>妊娠・出産</w:t>
            </w:r>
            <w:r>
              <w:rPr>
                <w:szCs w:val="24"/>
              </w:rPr>
              <w:t xml:space="preserve"> </w:t>
            </w:r>
          </w:p>
          <w:p w14:paraId="6DB4BE3C" w14:textId="77777777" w:rsidR="00E20EA1" w:rsidRPr="002A58D7" w:rsidRDefault="00E20EA1" w:rsidP="00E20EA1">
            <w:pPr>
              <w:rPr>
                <w:szCs w:val="24"/>
              </w:rPr>
            </w:pPr>
            <w:r w:rsidRPr="002A58D7"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 xml:space="preserve">災害復旧　</w:t>
            </w:r>
            <w:r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 w:rsidRPr="002A58D7">
              <w:rPr>
                <w:rFonts w:hint="eastAsia"/>
                <w:szCs w:val="24"/>
              </w:rPr>
              <w:t xml:space="preserve">その他（　</w:t>
            </w:r>
            <w:r>
              <w:rPr>
                <w:rFonts w:hint="eastAsia"/>
                <w:szCs w:val="24"/>
              </w:rPr>
              <w:t xml:space="preserve">　　　　　　　　　　　　　　</w:t>
            </w:r>
            <w:r w:rsidRPr="002A58D7">
              <w:rPr>
                <w:rFonts w:hint="eastAsia"/>
                <w:szCs w:val="24"/>
              </w:rPr>
              <w:t>）</w:t>
            </w:r>
          </w:p>
        </w:tc>
      </w:tr>
      <w:tr w:rsidR="00E20EA1" w14:paraId="08A8DF18" w14:textId="77777777" w:rsidTr="002339F2">
        <w:trPr>
          <w:cantSplit/>
          <w:trHeight w:val="600"/>
        </w:trPr>
        <w:tc>
          <w:tcPr>
            <w:tcW w:w="426" w:type="dxa"/>
            <w:vMerge w:val="restart"/>
            <w:shd w:val="pct10" w:color="auto" w:fill="auto"/>
            <w:vAlign w:val="center"/>
          </w:tcPr>
          <w:p w14:paraId="06DF9483" w14:textId="77777777" w:rsidR="00E20EA1" w:rsidRDefault="00E20EA1" w:rsidP="00E20EA1">
            <w:r>
              <w:rPr>
                <w:rFonts w:hint="eastAsia"/>
                <w:spacing w:val="210"/>
              </w:rPr>
              <w:t>家族構成</w:t>
            </w:r>
            <w:r>
              <w:rPr>
                <w:rFonts w:hint="eastAsia"/>
              </w:rPr>
              <w:t>等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A511E16" w14:textId="77777777" w:rsidR="00E20EA1" w:rsidRDefault="00E20EA1" w:rsidP="00E20EA1">
            <w:pPr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4FC0A2F" w14:textId="77777777" w:rsidR="002339F2" w:rsidRDefault="00E20EA1" w:rsidP="00E20EA1">
            <w:pPr>
              <w:jc w:val="center"/>
            </w:pPr>
            <w:r>
              <w:rPr>
                <w:rFonts w:hint="eastAsia"/>
              </w:rPr>
              <w:t>児童との</w:t>
            </w:r>
          </w:p>
          <w:p w14:paraId="741F7EE5" w14:textId="77777777" w:rsidR="00E20EA1" w:rsidRDefault="00E20EA1" w:rsidP="00E20EA1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753FE84" w14:textId="77777777" w:rsidR="00E20EA1" w:rsidRDefault="00E20EA1" w:rsidP="00E20EA1">
            <w:pPr>
              <w:jc w:val="center"/>
            </w:pPr>
            <w:r w:rsidRPr="00E20EA1">
              <w:rPr>
                <w:rFonts w:hint="eastAsia"/>
                <w:spacing w:val="35"/>
                <w:fitText w:val="1050" w:id="-1253410816"/>
              </w:rPr>
              <w:t>生年月</w:t>
            </w:r>
            <w:r w:rsidRPr="00E20EA1">
              <w:rPr>
                <w:rFonts w:hint="eastAsia"/>
                <w:fitText w:val="1050" w:id="-1253410816"/>
              </w:rPr>
              <w:t>日</w:t>
            </w:r>
          </w:p>
        </w:tc>
        <w:tc>
          <w:tcPr>
            <w:tcW w:w="2552" w:type="dxa"/>
            <w:gridSpan w:val="3"/>
            <w:shd w:val="pct10" w:color="auto" w:fill="auto"/>
            <w:vAlign w:val="center"/>
          </w:tcPr>
          <w:p w14:paraId="6C57FA5F" w14:textId="77777777" w:rsidR="00E20EA1" w:rsidRDefault="00E20EA1" w:rsidP="00E20EA1">
            <w:pPr>
              <w:jc w:val="center"/>
            </w:pPr>
            <w:r>
              <w:rPr>
                <w:rFonts w:hint="eastAsia"/>
              </w:rPr>
              <w:t>勤務先・学校など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62D086D" w14:textId="77777777" w:rsidR="00E20EA1" w:rsidRDefault="00E20EA1" w:rsidP="00E20EA1">
            <w:pPr>
              <w:jc w:val="center"/>
            </w:pPr>
            <w:r>
              <w:rPr>
                <w:rFonts w:hint="eastAsia"/>
              </w:rPr>
              <w:t>勤務先の電話</w:t>
            </w:r>
          </w:p>
        </w:tc>
      </w:tr>
      <w:tr w:rsidR="00E20EA1" w14:paraId="56451D4F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5183569D" w14:textId="77777777" w:rsidR="00E20EA1" w:rsidRDefault="00E20EA1" w:rsidP="00E20EA1"/>
        </w:tc>
        <w:tc>
          <w:tcPr>
            <w:tcW w:w="1842" w:type="dxa"/>
          </w:tcPr>
          <w:p w14:paraId="369E9609" w14:textId="77777777" w:rsidR="00E20EA1" w:rsidRDefault="00E20EA1" w:rsidP="00E20EA1"/>
        </w:tc>
        <w:tc>
          <w:tcPr>
            <w:tcW w:w="1276" w:type="dxa"/>
            <w:vAlign w:val="center"/>
          </w:tcPr>
          <w:p w14:paraId="7CEE984E" w14:textId="77777777" w:rsidR="00E20EA1" w:rsidRDefault="00E20EA1" w:rsidP="00E20EA1"/>
        </w:tc>
        <w:tc>
          <w:tcPr>
            <w:tcW w:w="1559" w:type="dxa"/>
            <w:vAlign w:val="center"/>
          </w:tcPr>
          <w:p w14:paraId="6855DBA6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40D85E20" w14:textId="77777777" w:rsidR="00E20EA1" w:rsidRDefault="00E20EA1" w:rsidP="00E20EA1"/>
        </w:tc>
        <w:tc>
          <w:tcPr>
            <w:tcW w:w="1984" w:type="dxa"/>
            <w:vAlign w:val="center"/>
          </w:tcPr>
          <w:p w14:paraId="479FBDE7" w14:textId="77777777" w:rsidR="00E20EA1" w:rsidRDefault="00E20EA1" w:rsidP="00E20EA1"/>
        </w:tc>
      </w:tr>
      <w:tr w:rsidR="00E20EA1" w14:paraId="38E6A8DC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34824A19" w14:textId="77777777" w:rsidR="00E20EA1" w:rsidRDefault="00E20EA1" w:rsidP="00E20EA1"/>
        </w:tc>
        <w:tc>
          <w:tcPr>
            <w:tcW w:w="1842" w:type="dxa"/>
          </w:tcPr>
          <w:p w14:paraId="0561783A" w14:textId="77777777" w:rsidR="00E20EA1" w:rsidRDefault="00E20EA1" w:rsidP="00E20EA1"/>
        </w:tc>
        <w:tc>
          <w:tcPr>
            <w:tcW w:w="1276" w:type="dxa"/>
            <w:vAlign w:val="center"/>
          </w:tcPr>
          <w:p w14:paraId="074E0611" w14:textId="77777777" w:rsidR="00E20EA1" w:rsidRDefault="00E20EA1" w:rsidP="00E20EA1"/>
        </w:tc>
        <w:tc>
          <w:tcPr>
            <w:tcW w:w="1559" w:type="dxa"/>
            <w:vAlign w:val="center"/>
          </w:tcPr>
          <w:p w14:paraId="574B681B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02E5BAEA" w14:textId="77777777" w:rsidR="00E20EA1" w:rsidRDefault="00E20EA1" w:rsidP="00E20EA1"/>
        </w:tc>
        <w:tc>
          <w:tcPr>
            <w:tcW w:w="1984" w:type="dxa"/>
            <w:vAlign w:val="center"/>
          </w:tcPr>
          <w:p w14:paraId="42405416" w14:textId="77777777" w:rsidR="00E20EA1" w:rsidRDefault="00E20EA1" w:rsidP="00E20EA1"/>
        </w:tc>
      </w:tr>
      <w:tr w:rsidR="00E20EA1" w14:paraId="04DB7E4D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03E8DABD" w14:textId="77777777" w:rsidR="00E20EA1" w:rsidRDefault="00E20EA1" w:rsidP="00E20EA1"/>
        </w:tc>
        <w:tc>
          <w:tcPr>
            <w:tcW w:w="1842" w:type="dxa"/>
          </w:tcPr>
          <w:p w14:paraId="171C3DD5" w14:textId="77777777" w:rsidR="00E20EA1" w:rsidRDefault="00E20EA1" w:rsidP="00E20EA1"/>
        </w:tc>
        <w:tc>
          <w:tcPr>
            <w:tcW w:w="1276" w:type="dxa"/>
            <w:vAlign w:val="center"/>
          </w:tcPr>
          <w:p w14:paraId="317CDE8F" w14:textId="77777777" w:rsidR="00E20EA1" w:rsidRDefault="00E20EA1" w:rsidP="00E20EA1"/>
        </w:tc>
        <w:tc>
          <w:tcPr>
            <w:tcW w:w="1559" w:type="dxa"/>
            <w:vAlign w:val="center"/>
          </w:tcPr>
          <w:p w14:paraId="1E72E70C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39167BB2" w14:textId="77777777" w:rsidR="00E20EA1" w:rsidRDefault="00E20EA1" w:rsidP="00E20EA1"/>
        </w:tc>
        <w:tc>
          <w:tcPr>
            <w:tcW w:w="1984" w:type="dxa"/>
            <w:vAlign w:val="center"/>
          </w:tcPr>
          <w:p w14:paraId="2E942851" w14:textId="77777777" w:rsidR="00E20EA1" w:rsidRDefault="00E20EA1" w:rsidP="00E20EA1"/>
        </w:tc>
      </w:tr>
      <w:tr w:rsidR="00E20EA1" w14:paraId="3F604623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7388FF66" w14:textId="77777777" w:rsidR="00E20EA1" w:rsidRDefault="00E20EA1" w:rsidP="00E20EA1"/>
        </w:tc>
        <w:tc>
          <w:tcPr>
            <w:tcW w:w="1842" w:type="dxa"/>
          </w:tcPr>
          <w:p w14:paraId="69BAEB6E" w14:textId="77777777" w:rsidR="00E20EA1" w:rsidRDefault="00E20EA1" w:rsidP="00E20EA1"/>
        </w:tc>
        <w:tc>
          <w:tcPr>
            <w:tcW w:w="1276" w:type="dxa"/>
            <w:vAlign w:val="center"/>
          </w:tcPr>
          <w:p w14:paraId="42E6D312" w14:textId="77777777" w:rsidR="00E20EA1" w:rsidRDefault="00E20EA1" w:rsidP="00E20EA1"/>
        </w:tc>
        <w:tc>
          <w:tcPr>
            <w:tcW w:w="1559" w:type="dxa"/>
            <w:vAlign w:val="center"/>
          </w:tcPr>
          <w:p w14:paraId="2C3C39E6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1D85F6A9" w14:textId="77777777" w:rsidR="00E20EA1" w:rsidRDefault="00E20EA1" w:rsidP="00E20EA1"/>
        </w:tc>
        <w:tc>
          <w:tcPr>
            <w:tcW w:w="1984" w:type="dxa"/>
            <w:vAlign w:val="center"/>
          </w:tcPr>
          <w:p w14:paraId="37547D86" w14:textId="77777777" w:rsidR="00E20EA1" w:rsidRDefault="00E20EA1" w:rsidP="00E20EA1"/>
        </w:tc>
      </w:tr>
      <w:tr w:rsidR="00E20EA1" w14:paraId="57C58786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6B6F78FD" w14:textId="77777777" w:rsidR="00E20EA1" w:rsidRDefault="00E20EA1" w:rsidP="00E20EA1"/>
        </w:tc>
        <w:tc>
          <w:tcPr>
            <w:tcW w:w="1842" w:type="dxa"/>
          </w:tcPr>
          <w:p w14:paraId="2E817EAB" w14:textId="77777777" w:rsidR="00E20EA1" w:rsidRDefault="00E20EA1" w:rsidP="00E20EA1"/>
        </w:tc>
        <w:tc>
          <w:tcPr>
            <w:tcW w:w="1276" w:type="dxa"/>
            <w:vAlign w:val="center"/>
          </w:tcPr>
          <w:p w14:paraId="38E52A3B" w14:textId="77777777" w:rsidR="00E20EA1" w:rsidRDefault="00E20EA1" w:rsidP="00E20EA1"/>
        </w:tc>
        <w:tc>
          <w:tcPr>
            <w:tcW w:w="1559" w:type="dxa"/>
            <w:vAlign w:val="center"/>
          </w:tcPr>
          <w:p w14:paraId="4A91F78B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5CD26EBB" w14:textId="77777777" w:rsidR="00E20EA1" w:rsidRDefault="00E20EA1" w:rsidP="00E20EA1"/>
        </w:tc>
        <w:tc>
          <w:tcPr>
            <w:tcW w:w="1984" w:type="dxa"/>
            <w:vAlign w:val="center"/>
          </w:tcPr>
          <w:p w14:paraId="0FEED09B" w14:textId="77777777" w:rsidR="00E20EA1" w:rsidRDefault="00E20EA1" w:rsidP="00E20EA1"/>
        </w:tc>
      </w:tr>
      <w:tr w:rsidR="00E20EA1" w14:paraId="326A55F9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4FED08E1" w14:textId="77777777" w:rsidR="00E20EA1" w:rsidRDefault="00E20EA1" w:rsidP="00E20EA1"/>
        </w:tc>
        <w:tc>
          <w:tcPr>
            <w:tcW w:w="1842" w:type="dxa"/>
          </w:tcPr>
          <w:p w14:paraId="537A7A7A" w14:textId="77777777" w:rsidR="00E20EA1" w:rsidRDefault="00E20EA1" w:rsidP="00E20EA1"/>
        </w:tc>
        <w:tc>
          <w:tcPr>
            <w:tcW w:w="1276" w:type="dxa"/>
            <w:vAlign w:val="center"/>
          </w:tcPr>
          <w:p w14:paraId="1CB972E3" w14:textId="77777777" w:rsidR="00E20EA1" w:rsidRDefault="00E20EA1" w:rsidP="00E20EA1"/>
        </w:tc>
        <w:tc>
          <w:tcPr>
            <w:tcW w:w="1559" w:type="dxa"/>
            <w:vAlign w:val="center"/>
          </w:tcPr>
          <w:p w14:paraId="11793CC5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731CFDEC" w14:textId="77777777" w:rsidR="00E20EA1" w:rsidRDefault="00E20EA1" w:rsidP="00E20EA1"/>
        </w:tc>
        <w:tc>
          <w:tcPr>
            <w:tcW w:w="1984" w:type="dxa"/>
            <w:vAlign w:val="center"/>
          </w:tcPr>
          <w:p w14:paraId="3A4634F4" w14:textId="77777777" w:rsidR="00E20EA1" w:rsidRDefault="00E20EA1" w:rsidP="00E20EA1"/>
        </w:tc>
      </w:tr>
      <w:tr w:rsidR="00E20EA1" w14:paraId="0D801EE2" w14:textId="77777777" w:rsidTr="002339F2">
        <w:trPr>
          <w:cantSplit/>
          <w:trHeight w:val="440"/>
        </w:trPr>
        <w:tc>
          <w:tcPr>
            <w:tcW w:w="426" w:type="dxa"/>
            <w:vMerge/>
            <w:vAlign w:val="center"/>
          </w:tcPr>
          <w:p w14:paraId="3471096D" w14:textId="77777777" w:rsidR="00E20EA1" w:rsidRDefault="00E20EA1" w:rsidP="00E20EA1"/>
        </w:tc>
        <w:tc>
          <w:tcPr>
            <w:tcW w:w="1842" w:type="dxa"/>
          </w:tcPr>
          <w:p w14:paraId="6F835783" w14:textId="77777777" w:rsidR="00E20EA1" w:rsidRDefault="00E20EA1" w:rsidP="00E20EA1"/>
        </w:tc>
        <w:tc>
          <w:tcPr>
            <w:tcW w:w="1276" w:type="dxa"/>
            <w:vAlign w:val="center"/>
          </w:tcPr>
          <w:p w14:paraId="1CC13048" w14:textId="77777777" w:rsidR="00E20EA1" w:rsidRDefault="00E20EA1" w:rsidP="00E20EA1"/>
        </w:tc>
        <w:tc>
          <w:tcPr>
            <w:tcW w:w="1559" w:type="dxa"/>
            <w:vAlign w:val="center"/>
          </w:tcPr>
          <w:p w14:paraId="3A65FF04" w14:textId="77777777" w:rsidR="00E20EA1" w:rsidRDefault="00E20EA1" w:rsidP="00E20EA1"/>
        </w:tc>
        <w:tc>
          <w:tcPr>
            <w:tcW w:w="2552" w:type="dxa"/>
            <w:gridSpan w:val="3"/>
            <w:vAlign w:val="center"/>
          </w:tcPr>
          <w:p w14:paraId="75F51384" w14:textId="77777777" w:rsidR="00E20EA1" w:rsidRDefault="00E20EA1" w:rsidP="00E20EA1"/>
        </w:tc>
        <w:tc>
          <w:tcPr>
            <w:tcW w:w="1984" w:type="dxa"/>
            <w:vAlign w:val="center"/>
          </w:tcPr>
          <w:p w14:paraId="55FAB1B4" w14:textId="77777777" w:rsidR="00E20EA1" w:rsidRDefault="00E20EA1" w:rsidP="00E20EA1"/>
        </w:tc>
      </w:tr>
      <w:tr w:rsidR="00E20EA1" w14:paraId="4C1F511A" w14:textId="77777777" w:rsidTr="00290726">
        <w:trPr>
          <w:cantSplit/>
          <w:trHeight w:val="440"/>
        </w:trPr>
        <w:tc>
          <w:tcPr>
            <w:tcW w:w="2268" w:type="dxa"/>
            <w:gridSpan w:val="2"/>
            <w:shd w:val="pct10" w:color="auto" w:fill="auto"/>
            <w:vAlign w:val="center"/>
          </w:tcPr>
          <w:p w14:paraId="072D8B70" w14:textId="77777777" w:rsidR="00E20EA1" w:rsidRDefault="00E20EA1" w:rsidP="00E20EA1">
            <w:pPr>
              <w:jc w:val="center"/>
            </w:pPr>
            <w:r>
              <w:rPr>
                <w:rFonts w:hint="eastAsia"/>
              </w:rPr>
              <w:t>該当する場合☑</w:t>
            </w:r>
          </w:p>
        </w:tc>
        <w:tc>
          <w:tcPr>
            <w:tcW w:w="7371" w:type="dxa"/>
            <w:gridSpan w:val="6"/>
            <w:vAlign w:val="center"/>
          </w:tcPr>
          <w:p w14:paraId="794AF82A" w14:textId="77777777" w:rsidR="00E20EA1" w:rsidRDefault="00E20EA1" w:rsidP="00E20EA1">
            <w:pPr>
              <w:ind w:firstLineChars="492" w:firstLine="1033"/>
            </w:pPr>
            <w:r>
              <w:rPr>
                <w:rFonts w:hint="eastAsia"/>
              </w:rPr>
              <w:t>□ひとり親家庭</w:t>
            </w:r>
            <w:r>
              <w:t xml:space="preserve">                </w:t>
            </w:r>
            <w:r>
              <w:rPr>
                <w:rFonts w:hint="eastAsia"/>
              </w:rPr>
              <w:t>□生活保護受給</w:t>
            </w:r>
          </w:p>
        </w:tc>
      </w:tr>
    </w:tbl>
    <w:p w14:paraId="6877375F" w14:textId="77777777" w:rsidR="00642DF3" w:rsidRPr="00984217" w:rsidRDefault="00642DF3" w:rsidP="00642DF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743"/>
        <w:gridCol w:w="2982"/>
        <w:gridCol w:w="4389"/>
      </w:tblGrid>
      <w:tr w:rsidR="00642DF3" w14:paraId="15F23EBE" w14:textId="77777777" w:rsidTr="002A58D7">
        <w:trPr>
          <w:cantSplit/>
          <w:trHeight w:val="305"/>
        </w:trPr>
        <w:tc>
          <w:tcPr>
            <w:tcW w:w="525" w:type="dxa"/>
            <w:vMerge w:val="restart"/>
            <w:shd w:val="pct10" w:color="auto" w:fill="auto"/>
            <w:textDirection w:val="tbRlV"/>
            <w:vAlign w:val="center"/>
          </w:tcPr>
          <w:p w14:paraId="40942B0D" w14:textId="77777777" w:rsidR="00642DF3" w:rsidRDefault="00642DF3" w:rsidP="002E029A">
            <w:pPr>
              <w:jc w:val="center"/>
            </w:pPr>
            <w:r w:rsidRPr="00E77826">
              <w:rPr>
                <w:rFonts w:hint="eastAsia"/>
                <w:sz w:val="18"/>
              </w:rPr>
              <w:t>＊市記載欄</w:t>
            </w:r>
          </w:p>
        </w:tc>
        <w:tc>
          <w:tcPr>
            <w:tcW w:w="1743" w:type="dxa"/>
            <w:shd w:val="pct10" w:color="auto" w:fill="auto"/>
            <w:vAlign w:val="center"/>
          </w:tcPr>
          <w:p w14:paraId="0F446F03" w14:textId="77777777" w:rsidR="00642DF3" w:rsidRDefault="00642DF3" w:rsidP="002E029A">
            <w:pPr>
              <w:jc w:val="center"/>
            </w:pPr>
            <w:r>
              <w:rPr>
                <w:rFonts w:hint="eastAsia"/>
              </w:rPr>
              <w:t>利用承諾の可否</w:t>
            </w:r>
          </w:p>
        </w:tc>
        <w:tc>
          <w:tcPr>
            <w:tcW w:w="2982" w:type="dxa"/>
            <w:shd w:val="pct10" w:color="auto" w:fill="auto"/>
            <w:vAlign w:val="center"/>
          </w:tcPr>
          <w:p w14:paraId="4F637F09" w14:textId="77777777" w:rsidR="00642DF3" w:rsidRDefault="00642DF3" w:rsidP="002E029A">
            <w:pPr>
              <w:jc w:val="center"/>
            </w:pPr>
            <w:r>
              <w:rPr>
                <w:rFonts w:hint="eastAsia"/>
                <w:spacing w:val="52"/>
              </w:rPr>
              <w:t>承諾の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389" w:type="dxa"/>
            <w:shd w:val="pct10" w:color="auto" w:fill="auto"/>
            <w:vAlign w:val="center"/>
          </w:tcPr>
          <w:p w14:paraId="370D57E8" w14:textId="77777777" w:rsidR="00642DF3" w:rsidRDefault="00642DF3" w:rsidP="002E029A">
            <w:pPr>
              <w:jc w:val="center"/>
            </w:pPr>
            <w:r>
              <w:rPr>
                <w:rFonts w:hint="eastAsia"/>
                <w:spacing w:val="73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642DF3" w14:paraId="7898148E" w14:textId="77777777" w:rsidTr="00E77826">
        <w:trPr>
          <w:cantSplit/>
          <w:trHeight w:val="410"/>
        </w:trPr>
        <w:tc>
          <w:tcPr>
            <w:tcW w:w="525" w:type="dxa"/>
            <w:vMerge/>
            <w:shd w:val="pct10" w:color="auto" w:fill="auto"/>
            <w:vAlign w:val="center"/>
          </w:tcPr>
          <w:p w14:paraId="095DC23D" w14:textId="77777777" w:rsidR="00642DF3" w:rsidRDefault="00642DF3" w:rsidP="002E029A"/>
        </w:tc>
        <w:tc>
          <w:tcPr>
            <w:tcW w:w="1743" w:type="dxa"/>
            <w:vAlign w:val="center"/>
          </w:tcPr>
          <w:p w14:paraId="6CF14F03" w14:textId="77777777" w:rsidR="00642DF3" w:rsidRDefault="00642DF3" w:rsidP="00DD68B9">
            <w:pPr>
              <w:jc w:val="center"/>
            </w:pPr>
            <w:r>
              <w:rPr>
                <w:rFonts w:hint="eastAsia"/>
              </w:rPr>
              <w:t>可</w:t>
            </w:r>
            <w:r w:rsidR="00DD68B9">
              <w:t xml:space="preserve">  </w:t>
            </w:r>
            <w:r>
              <w:rPr>
                <w:rFonts w:hint="eastAsia"/>
              </w:rPr>
              <w:t>・</w:t>
            </w:r>
            <w:r w:rsidR="00DD68B9"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2982" w:type="dxa"/>
            <w:vAlign w:val="center"/>
          </w:tcPr>
          <w:p w14:paraId="0071106B" w14:textId="77777777" w:rsidR="00642DF3" w:rsidRDefault="00642DF3" w:rsidP="00A3016A">
            <w:pPr>
              <w:jc w:val="center"/>
            </w:pPr>
            <w:r>
              <w:rPr>
                <w:rFonts w:hint="eastAsia"/>
              </w:rPr>
              <w:t>年</w:t>
            </w:r>
            <w:r w:rsidR="00DD68B9">
              <w:t xml:space="preserve">    </w:t>
            </w:r>
            <w:r>
              <w:rPr>
                <w:rFonts w:hint="eastAsia"/>
              </w:rPr>
              <w:t>月</w:t>
            </w:r>
            <w:r w:rsidR="00DD68B9"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389" w:type="dxa"/>
            <w:vAlign w:val="center"/>
          </w:tcPr>
          <w:p w14:paraId="0C8F82C2" w14:textId="77777777" w:rsidR="00642DF3" w:rsidRDefault="00642DF3" w:rsidP="002E029A"/>
        </w:tc>
      </w:tr>
    </w:tbl>
    <w:p w14:paraId="7D598D3F" w14:textId="77777777" w:rsidR="002A58D7" w:rsidRPr="00642DF3" w:rsidRDefault="00736F12" w:rsidP="002A58D7">
      <w:pPr>
        <w:spacing w:before="100"/>
        <w:ind w:firstLineChars="100" w:firstLine="210"/>
      </w:pPr>
      <w:r>
        <w:rPr>
          <w:rFonts w:hint="eastAsia"/>
        </w:rPr>
        <w:t>◎</w:t>
      </w:r>
      <w:r w:rsidR="00642DF3">
        <w:t xml:space="preserve"> </w:t>
      </w:r>
      <w:r w:rsidR="00642DF3">
        <w:rPr>
          <w:rFonts w:hint="eastAsia"/>
        </w:rPr>
        <w:t>＊印の欄には、記入する必要がありません。</w:t>
      </w:r>
      <w:r>
        <w:t xml:space="preserve">   </w:t>
      </w:r>
      <w:r>
        <w:rPr>
          <w:rFonts w:hint="eastAsia"/>
        </w:rPr>
        <w:t>◎</w:t>
      </w:r>
      <w:r w:rsidR="00642DF3">
        <w:t xml:space="preserve"> </w:t>
      </w:r>
      <w:r w:rsidR="00642DF3">
        <w:rPr>
          <w:rFonts w:hint="eastAsia"/>
        </w:rPr>
        <w:t>字は、楷書ではっきりと書いてください。</w:t>
      </w:r>
    </w:p>
    <w:sectPr w:rsidR="002A58D7" w:rsidRPr="00642DF3" w:rsidSect="009235AE">
      <w:type w:val="nextColumn"/>
      <w:pgSz w:w="11906" w:h="16838"/>
      <w:pgMar w:top="1134" w:right="1134" w:bottom="1134" w:left="1134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D855" w14:textId="77777777" w:rsidR="001F3258" w:rsidRDefault="001F3258" w:rsidP="003C4668">
      <w:r>
        <w:separator/>
      </w:r>
    </w:p>
  </w:endnote>
  <w:endnote w:type="continuationSeparator" w:id="0">
    <w:p w14:paraId="21FC6E20" w14:textId="77777777" w:rsidR="001F3258" w:rsidRDefault="001F3258" w:rsidP="003C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A3A5" w14:textId="77777777" w:rsidR="001F3258" w:rsidRDefault="001F3258" w:rsidP="003C4668">
      <w:r>
        <w:separator/>
      </w:r>
    </w:p>
  </w:footnote>
  <w:footnote w:type="continuationSeparator" w:id="0">
    <w:p w14:paraId="135D6149" w14:textId="77777777" w:rsidR="001F3258" w:rsidRDefault="001F3258" w:rsidP="003C4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158"/>
  <w:displayHorizontalDrawingGridEvery w:val="0"/>
  <w:displayVertic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C4668"/>
    <w:rsid w:val="00000607"/>
    <w:rsid w:val="00040993"/>
    <w:rsid w:val="000827A0"/>
    <w:rsid w:val="0014212B"/>
    <w:rsid w:val="00171D0A"/>
    <w:rsid w:val="001932AB"/>
    <w:rsid w:val="001D1EDA"/>
    <w:rsid w:val="001F218B"/>
    <w:rsid w:val="001F3258"/>
    <w:rsid w:val="001F6159"/>
    <w:rsid w:val="002026E4"/>
    <w:rsid w:val="00216DB4"/>
    <w:rsid w:val="002339F2"/>
    <w:rsid w:val="00233B99"/>
    <w:rsid w:val="00290726"/>
    <w:rsid w:val="002958C8"/>
    <w:rsid w:val="002A58D7"/>
    <w:rsid w:val="002D31A1"/>
    <w:rsid w:val="002E029A"/>
    <w:rsid w:val="0030055F"/>
    <w:rsid w:val="003107DD"/>
    <w:rsid w:val="00315492"/>
    <w:rsid w:val="00323928"/>
    <w:rsid w:val="00365F78"/>
    <w:rsid w:val="003934E3"/>
    <w:rsid w:val="003C4668"/>
    <w:rsid w:val="003D2B9E"/>
    <w:rsid w:val="003E1142"/>
    <w:rsid w:val="0041160B"/>
    <w:rsid w:val="00412807"/>
    <w:rsid w:val="004A298A"/>
    <w:rsid w:val="004F71C0"/>
    <w:rsid w:val="005232ED"/>
    <w:rsid w:val="00555324"/>
    <w:rsid w:val="005845BC"/>
    <w:rsid w:val="00642DF3"/>
    <w:rsid w:val="00653260"/>
    <w:rsid w:val="0066310B"/>
    <w:rsid w:val="006702E5"/>
    <w:rsid w:val="00704678"/>
    <w:rsid w:val="00704F5C"/>
    <w:rsid w:val="00710F1D"/>
    <w:rsid w:val="007324CA"/>
    <w:rsid w:val="00736F12"/>
    <w:rsid w:val="007665A3"/>
    <w:rsid w:val="00770FCF"/>
    <w:rsid w:val="007B4209"/>
    <w:rsid w:val="007E70AA"/>
    <w:rsid w:val="007F0A9A"/>
    <w:rsid w:val="00845CA1"/>
    <w:rsid w:val="008A4527"/>
    <w:rsid w:val="008A737F"/>
    <w:rsid w:val="008F1FB7"/>
    <w:rsid w:val="009235AE"/>
    <w:rsid w:val="00945561"/>
    <w:rsid w:val="00981FCE"/>
    <w:rsid w:val="00984217"/>
    <w:rsid w:val="0098605E"/>
    <w:rsid w:val="00991E5D"/>
    <w:rsid w:val="009B1F5F"/>
    <w:rsid w:val="009E7BB5"/>
    <w:rsid w:val="00A030B9"/>
    <w:rsid w:val="00A3016A"/>
    <w:rsid w:val="00A46555"/>
    <w:rsid w:val="00A53BB0"/>
    <w:rsid w:val="00A831AA"/>
    <w:rsid w:val="00A940A7"/>
    <w:rsid w:val="00AA71E7"/>
    <w:rsid w:val="00AD4DDA"/>
    <w:rsid w:val="00B3108B"/>
    <w:rsid w:val="00B36724"/>
    <w:rsid w:val="00B75D29"/>
    <w:rsid w:val="00C03975"/>
    <w:rsid w:val="00C425E4"/>
    <w:rsid w:val="00C66693"/>
    <w:rsid w:val="00C943D2"/>
    <w:rsid w:val="00C97419"/>
    <w:rsid w:val="00CB60E1"/>
    <w:rsid w:val="00D03E59"/>
    <w:rsid w:val="00D46E89"/>
    <w:rsid w:val="00D82A81"/>
    <w:rsid w:val="00D8362F"/>
    <w:rsid w:val="00D937C5"/>
    <w:rsid w:val="00DD68B9"/>
    <w:rsid w:val="00DF1167"/>
    <w:rsid w:val="00E20EA1"/>
    <w:rsid w:val="00E274D7"/>
    <w:rsid w:val="00E4248A"/>
    <w:rsid w:val="00E70D0A"/>
    <w:rsid w:val="00E77826"/>
    <w:rsid w:val="00E82CFA"/>
    <w:rsid w:val="00E97144"/>
    <w:rsid w:val="00ED437A"/>
    <w:rsid w:val="00ED6489"/>
    <w:rsid w:val="00F00974"/>
    <w:rsid w:val="00F53A69"/>
    <w:rsid w:val="00F618A7"/>
    <w:rsid w:val="00F65888"/>
    <w:rsid w:val="00F74446"/>
    <w:rsid w:val="00FB358B"/>
    <w:rsid w:val="00FD7916"/>
    <w:rsid w:val="00FE7A98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4FB920"/>
  <w14:defaultImageDpi w14:val="0"/>
  <w15:docId w15:val="{FB1810F2-3039-4EA1-8CEA-AF2C819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1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6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4668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3C4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4668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310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108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E667-2370-4674-9D06-F02E1911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yuki</dc:creator>
  <cp:keywords/>
  <dc:description/>
  <cp:lastModifiedBy>佐々木　基充（こども未来課）</cp:lastModifiedBy>
  <cp:revision>2</cp:revision>
  <cp:lastPrinted>2023-03-16T07:49:00Z</cp:lastPrinted>
  <dcterms:created xsi:type="dcterms:W3CDTF">2023-05-09T00:56:00Z</dcterms:created>
  <dcterms:modified xsi:type="dcterms:W3CDTF">2023-05-09T00:56:00Z</dcterms:modified>
</cp:coreProperties>
</file>